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1=2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0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0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3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8=3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9=2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2=16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2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2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7=4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8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8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9=41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58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7=5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1=2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5=42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